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A27" w:rsidRDefault="00C47A27" w:rsidP="00C47A27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:rsidR="00C47A27" w:rsidRDefault="00C47A27" w:rsidP="00C47A27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оходах, расходах, об имуществе</w:t>
      </w:r>
    </w:p>
    <w:p w:rsidR="00C47A27" w:rsidRDefault="00C47A27" w:rsidP="00C47A27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 обязательствах имущественного характера</w:t>
      </w:r>
      <w:r>
        <w:rPr>
          <w:sz w:val="28"/>
          <w:szCs w:val="28"/>
        </w:rPr>
        <w:t xml:space="preserve"> Депутатов</w:t>
      </w:r>
    </w:p>
    <w:p w:rsidR="00C47A27" w:rsidRDefault="00C47A27" w:rsidP="00C47A2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ороновского сельского поселения Кожевниковского района Томской области</w:t>
      </w:r>
    </w:p>
    <w:p w:rsidR="00C47A27" w:rsidRDefault="00C47A27" w:rsidP="00C47A2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период с 1 января по 31 декабря 20</w:t>
      </w:r>
      <w:r w:rsidR="006F651B">
        <w:rPr>
          <w:bCs/>
          <w:sz w:val="28"/>
          <w:szCs w:val="28"/>
        </w:rPr>
        <w:t>2</w:t>
      </w:r>
      <w:r w:rsidR="00CB29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</w:t>
      </w:r>
    </w:p>
    <w:p w:rsidR="00D33EB0" w:rsidRPr="000D66FD" w:rsidRDefault="00D33EB0" w:rsidP="000D66FD">
      <w:pPr>
        <w:jc w:val="center"/>
        <w:rPr>
          <w:rStyle w:val="8"/>
          <w:bCs/>
          <w:sz w:val="24"/>
          <w:szCs w:val="24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2648"/>
        <w:gridCol w:w="2552"/>
        <w:gridCol w:w="4252"/>
      </w:tblGrid>
      <w:tr w:rsidR="002B317A" w:rsidRPr="008733ED" w:rsidTr="003B5B53">
        <w:trPr>
          <w:trHeight w:hRule="exact" w:val="283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317A" w:rsidRPr="000F5C86" w:rsidRDefault="002B317A" w:rsidP="00945B86">
            <w:pPr>
              <w:pStyle w:val="2"/>
              <w:shd w:val="clear" w:color="auto" w:fill="auto"/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2B317A" w:rsidRPr="000F5C86" w:rsidRDefault="002B317A" w:rsidP="00945B86">
            <w:pPr>
              <w:pStyle w:val="2"/>
              <w:shd w:val="clear" w:color="auto" w:fill="auto"/>
              <w:spacing w:before="60" w:line="220" w:lineRule="exact"/>
              <w:ind w:left="-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B317A" w:rsidRDefault="002B317A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О лиц, замещающего муниципальную должность в органе местного самоуправления поселения</w:t>
            </w: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Style w:val="11pt"/>
                <w:b w:val="0"/>
                <w:bCs w:val="0"/>
              </w:rPr>
            </w:pPr>
          </w:p>
          <w:p w:rsidR="000F5C86" w:rsidRPr="000F5C86" w:rsidRDefault="000F5C86">
            <w:pPr>
              <w:pStyle w:val="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  <w:p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ых</w:t>
            </w:r>
          </w:p>
          <w:p w:rsidR="002B317A" w:rsidRPr="000F5C86" w:rsidRDefault="002B317A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8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что в течение 20</w:t>
            </w:r>
            <w:r w:rsidR="00AD2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епутатом (супругом (супругой)) совершались (не совершались) сделки, предусмотренные частью 1 статьи 3 Федерального закона от </w:t>
            </w:r>
          </w:p>
          <w:p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12 года № 230-ФЗ</w:t>
            </w:r>
          </w:p>
          <w:p w:rsid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контроле за соответствием расходов лиц, замещающих государственные должности, </w:t>
            </w:r>
          </w:p>
          <w:p w:rsidR="002B317A" w:rsidRPr="008203BE" w:rsidRDefault="000F5C86">
            <w:pPr>
              <w:pStyle w:val="2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лиц их доходам»</w:t>
            </w:r>
          </w:p>
        </w:tc>
      </w:tr>
      <w:tr w:rsidR="002B317A" w:rsidRPr="008733ED" w:rsidTr="003B5B53">
        <w:trPr>
          <w:trHeight w:hRule="exact" w:val="17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B317A" w:rsidRPr="00A22DC6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  <w:p w:rsidR="00A22DC6" w:rsidRPr="008733ED" w:rsidRDefault="00A22DC6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</w:p>
          <w:p w:rsidR="002B317A" w:rsidRPr="008733ED" w:rsidRDefault="002B317A">
            <w:pPr>
              <w:pStyle w:val="2"/>
              <w:shd w:val="clear" w:color="auto" w:fill="auto"/>
              <w:spacing w:line="220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Адамович Анна Иоганесов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9B68D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6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Pr="00A22DC6">
              <w:rPr>
                <w:rStyle w:val="11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икторова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ина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7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Лялюхова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аталья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70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Сухаренко Александр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17A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3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Оплеухина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Мария Константи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99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Иванов 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Алексей</w:t>
            </w:r>
          </w:p>
          <w:p w:rsidR="002B317A" w:rsidRPr="008733ED" w:rsidRDefault="002B317A" w:rsidP="00C048B7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  <w:r w:rsidRPr="00F05477">
              <w:rPr>
                <w:sz w:val="24"/>
                <w:szCs w:val="24"/>
              </w:rPr>
              <w:t xml:space="preserve"> 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723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Новоселов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ячеслав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515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  <w:tr w:rsidR="002B317A" w:rsidRPr="008733ED" w:rsidTr="003B5B53">
        <w:trPr>
          <w:trHeight w:hRule="exact" w:val="169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A22DC6" w:rsidRDefault="002B317A">
            <w:pPr>
              <w:pStyle w:val="2"/>
              <w:shd w:val="clear" w:color="auto" w:fill="auto"/>
              <w:spacing w:line="230" w:lineRule="exact"/>
              <w:ind w:left="280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22DC6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Чириков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ргей 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Депутат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Воронов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 xml:space="preserve">сельского </w:t>
            </w:r>
          </w:p>
          <w:p w:rsidR="002B317A" w:rsidRPr="008733ED" w:rsidRDefault="002B317A" w:rsidP="00430CDD">
            <w:pPr>
              <w:rPr>
                <w:sz w:val="24"/>
                <w:szCs w:val="24"/>
              </w:rPr>
            </w:pPr>
            <w:r w:rsidRPr="008733ED">
              <w:rPr>
                <w:sz w:val="24"/>
                <w:szCs w:val="24"/>
              </w:rPr>
              <w:t>поселения</w:t>
            </w:r>
          </w:p>
          <w:p w:rsidR="002B317A" w:rsidRPr="008733ED" w:rsidRDefault="002B317A">
            <w:pPr>
              <w:rPr>
                <w:sz w:val="24"/>
                <w:szCs w:val="24"/>
              </w:rPr>
            </w:pPr>
            <w:r w:rsidRPr="00F05477">
              <w:rPr>
                <w:sz w:val="24"/>
                <w:szCs w:val="24"/>
              </w:rPr>
              <w:t>Кожевниковского района Том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842" w:rsidRPr="008733ED" w:rsidRDefault="00A22DC6">
            <w:pPr>
              <w:rPr>
                <w:sz w:val="24"/>
                <w:szCs w:val="24"/>
              </w:rPr>
            </w:pPr>
            <w:r w:rsidRPr="00A22DC6">
              <w:rPr>
                <w:sz w:val="24"/>
                <w:szCs w:val="24"/>
              </w:rPr>
              <w:t>Представлено уведомление об отсутствии сделок</w:t>
            </w:r>
          </w:p>
        </w:tc>
      </w:tr>
    </w:tbl>
    <w:p w:rsidR="00664433" w:rsidRDefault="00664433" w:rsidP="00664433">
      <w:pPr>
        <w:spacing w:line="160" w:lineRule="exact"/>
        <w:rPr>
          <w:rStyle w:val="8"/>
          <w:sz w:val="24"/>
          <w:szCs w:val="24"/>
        </w:rPr>
      </w:pPr>
    </w:p>
    <w:p w:rsidR="00664433" w:rsidRDefault="00664433" w:rsidP="00664433">
      <w:pPr>
        <w:spacing w:line="160" w:lineRule="exact"/>
        <w:rPr>
          <w:rStyle w:val="8"/>
          <w:sz w:val="24"/>
          <w:szCs w:val="24"/>
        </w:rPr>
      </w:pPr>
    </w:p>
    <w:tbl>
      <w:tblPr>
        <w:tblW w:w="9958" w:type="dxa"/>
        <w:tblLook w:val="04A0"/>
      </w:tblPr>
      <w:tblGrid>
        <w:gridCol w:w="4979"/>
        <w:gridCol w:w="4979"/>
      </w:tblGrid>
      <w:tr w:rsidR="00664433" w:rsidTr="00664433">
        <w:trPr>
          <w:trHeight w:val="2525"/>
        </w:trPr>
        <w:tc>
          <w:tcPr>
            <w:tcW w:w="4979" w:type="dxa"/>
          </w:tcPr>
          <w:p w:rsidR="00664433" w:rsidRDefault="00664433">
            <w:pPr>
              <w:spacing w:line="160" w:lineRule="exact"/>
              <w:jc w:val="center"/>
              <w:rPr>
                <w:rStyle w:val="8"/>
                <w:sz w:val="18"/>
                <w:szCs w:val="18"/>
              </w:rPr>
            </w:pPr>
          </w:p>
        </w:tc>
        <w:tc>
          <w:tcPr>
            <w:tcW w:w="4979" w:type="dxa"/>
          </w:tcPr>
          <w:p w:rsidR="00664433" w:rsidRDefault="00664433">
            <w:pPr>
              <w:spacing w:line="160" w:lineRule="exact"/>
              <w:rPr>
                <w:rStyle w:val="8"/>
                <w:sz w:val="24"/>
                <w:szCs w:val="24"/>
              </w:rPr>
            </w:pPr>
          </w:p>
        </w:tc>
      </w:tr>
      <w:tr w:rsidR="00664433" w:rsidTr="00664433">
        <w:trPr>
          <w:trHeight w:val="2821"/>
        </w:trPr>
        <w:tc>
          <w:tcPr>
            <w:tcW w:w="4979" w:type="dxa"/>
          </w:tcPr>
          <w:p w:rsidR="00664433" w:rsidRDefault="00664433">
            <w:pPr>
              <w:spacing w:line="160" w:lineRule="exact"/>
              <w:jc w:val="center"/>
              <w:rPr>
                <w:rStyle w:val="8"/>
                <w:sz w:val="18"/>
                <w:szCs w:val="18"/>
              </w:rPr>
            </w:pPr>
          </w:p>
        </w:tc>
        <w:tc>
          <w:tcPr>
            <w:tcW w:w="4979" w:type="dxa"/>
          </w:tcPr>
          <w:p w:rsidR="00664433" w:rsidRDefault="00664433">
            <w:pPr>
              <w:spacing w:line="160" w:lineRule="exact"/>
              <w:rPr>
                <w:rStyle w:val="8"/>
                <w:sz w:val="24"/>
                <w:szCs w:val="24"/>
              </w:rPr>
            </w:pPr>
          </w:p>
        </w:tc>
      </w:tr>
    </w:tbl>
    <w:p w:rsidR="00664433" w:rsidRDefault="00664433" w:rsidP="00F70CB0">
      <w:pPr>
        <w:spacing w:line="160" w:lineRule="exact"/>
        <w:rPr>
          <w:rStyle w:val="8"/>
          <w:sz w:val="24"/>
          <w:szCs w:val="24"/>
          <w:lang w:bidi="ar-SA"/>
        </w:rPr>
      </w:pPr>
    </w:p>
    <w:sectPr w:rsidR="00664433" w:rsidSect="003B5B5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86D" w:rsidRDefault="0032186D" w:rsidP="00664433">
      <w:r>
        <w:separator/>
      </w:r>
    </w:p>
  </w:endnote>
  <w:endnote w:type="continuationSeparator" w:id="1">
    <w:p w:rsidR="0032186D" w:rsidRDefault="0032186D" w:rsidP="00664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86D" w:rsidRDefault="0032186D" w:rsidP="00664433">
      <w:r>
        <w:separator/>
      </w:r>
    </w:p>
  </w:footnote>
  <w:footnote w:type="continuationSeparator" w:id="1">
    <w:p w:rsidR="0032186D" w:rsidRDefault="0032186D" w:rsidP="006644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2B8"/>
    <w:rsid w:val="00034F5D"/>
    <w:rsid w:val="00044D96"/>
    <w:rsid w:val="00082A01"/>
    <w:rsid w:val="000B582B"/>
    <w:rsid w:val="000C043B"/>
    <w:rsid w:val="000D66FD"/>
    <w:rsid w:val="000E3B58"/>
    <w:rsid w:val="000F2369"/>
    <w:rsid w:val="000F5C86"/>
    <w:rsid w:val="001038A1"/>
    <w:rsid w:val="00104508"/>
    <w:rsid w:val="00126268"/>
    <w:rsid w:val="00134A9B"/>
    <w:rsid w:val="00191913"/>
    <w:rsid w:val="00192E45"/>
    <w:rsid w:val="001C0BDE"/>
    <w:rsid w:val="001E607F"/>
    <w:rsid w:val="001F48CE"/>
    <w:rsid w:val="00214644"/>
    <w:rsid w:val="002765F2"/>
    <w:rsid w:val="00293EDF"/>
    <w:rsid w:val="002A2200"/>
    <w:rsid w:val="002B317A"/>
    <w:rsid w:val="00315A0C"/>
    <w:rsid w:val="0032186D"/>
    <w:rsid w:val="00322EE5"/>
    <w:rsid w:val="00354650"/>
    <w:rsid w:val="00394E1B"/>
    <w:rsid w:val="003A56BC"/>
    <w:rsid w:val="003B5B53"/>
    <w:rsid w:val="003D6376"/>
    <w:rsid w:val="003F26F2"/>
    <w:rsid w:val="00430CDD"/>
    <w:rsid w:val="00447408"/>
    <w:rsid w:val="004A30CD"/>
    <w:rsid w:val="004A36E7"/>
    <w:rsid w:val="004A3842"/>
    <w:rsid w:val="004C098D"/>
    <w:rsid w:val="004F5E4E"/>
    <w:rsid w:val="00512515"/>
    <w:rsid w:val="00565CD9"/>
    <w:rsid w:val="00570429"/>
    <w:rsid w:val="00573B7E"/>
    <w:rsid w:val="005B2B61"/>
    <w:rsid w:val="005B7ABC"/>
    <w:rsid w:val="005C7A48"/>
    <w:rsid w:val="00601E08"/>
    <w:rsid w:val="00624AF7"/>
    <w:rsid w:val="0066018C"/>
    <w:rsid w:val="00664433"/>
    <w:rsid w:val="00665AEE"/>
    <w:rsid w:val="0067072D"/>
    <w:rsid w:val="00684958"/>
    <w:rsid w:val="006D6543"/>
    <w:rsid w:val="006E4121"/>
    <w:rsid w:val="006E42A9"/>
    <w:rsid w:val="006E7306"/>
    <w:rsid w:val="006F651B"/>
    <w:rsid w:val="00714690"/>
    <w:rsid w:val="00780995"/>
    <w:rsid w:val="007E720A"/>
    <w:rsid w:val="00816495"/>
    <w:rsid w:val="008203BE"/>
    <w:rsid w:val="008733ED"/>
    <w:rsid w:val="008C01C1"/>
    <w:rsid w:val="008C50A2"/>
    <w:rsid w:val="008C50B1"/>
    <w:rsid w:val="008D22D0"/>
    <w:rsid w:val="0091510A"/>
    <w:rsid w:val="00936047"/>
    <w:rsid w:val="00945B86"/>
    <w:rsid w:val="009532A7"/>
    <w:rsid w:val="00960E20"/>
    <w:rsid w:val="009A1DA8"/>
    <w:rsid w:val="009A2C84"/>
    <w:rsid w:val="009B68DA"/>
    <w:rsid w:val="00A22DC6"/>
    <w:rsid w:val="00A542FB"/>
    <w:rsid w:val="00A85742"/>
    <w:rsid w:val="00A907CC"/>
    <w:rsid w:val="00A97B75"/>
    <w:rsid w:val="00AD205E"/>
    <w:rsid w:val="00B10DB4"/>
    <w:rsid w:val="00B42898"/>
    <w:rsid w:val="00B569AA"/>
    <w:rsid w:val="00B80BD8"/>
    <w:rsid w:val="00B827B4"/>
    <w:rsid w:val="00B90F6F"/>
    <w:rsid w:val="00C048B7"/>
    <w:rsid w:val="00C47A27"/>
    <w:rsid w:val="00CB2902"/>
    <w:rsid w:val="00CB6A51"/>
    <w:rsid w:val="00CC7CC5"/>
    <w:rsid w:val="00CE5549"/>
    <w:rsid w:val="00CF2418"/>
    <w:rsid w:val="00D0234C"/>
    <w:rsid w:val="00D13363"/>
    <w:rsid w:val="00D33EB0"/>
    <w:rsid w:val="00D462B8"/>
    <w:rsid w:val="00D92253"/>
    <w:rsid w:val="00DD26D2"/>
    <w:rsid w:val="00DE635E"/>
    <w:rsid w:val="00DF5885"/>
    <w:rsid w:val="00E464CC"/>
    <w:rsid w:val="00EA73F8"/>
    <w:rsid w:val="00EE7ADE"/>
    <w:rsid w:val="00F05477"/>
    <w:rsid w:val="00F079BF"/>
    <w:rsid w:val="00F70CB0"/>
    <w:rsid w:val="00F9416A"/>
    <w:rsid w:val="00FD6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6443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664433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4">
    <w:name w:val="Сноска + Не полужирный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Сноска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0">
    <w:name w:val="Сноска (2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7">
    <w:name w:val="Основной текст (7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70">
    <w:name w:val="Основной текст (7) + Не полужирный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">
    <w:name w:val="Основной текст (8)"/>
    <w:rsid w:val="006644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Основной текст (10)"/>
    <w:rsid w:val="0066443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1pt">
    <w:name w:val="Основной текст + 11 pt"/>
    <w:aliases w:val="Полужирный"/>
    <w:rsid w:val="0066443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6">
    <w:name w:val="Основной текст + Полужирный"/>
    <w:rsid w:val="0066443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A56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6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733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733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B3F6-E242-4E15-AFE5-5F558D23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178</cp:revision>
  <cp:lastPrinted>2020-04-14T07:19:00Z</cp:lastPrinted>
  <dcterms:created xsi:type="dcterms:W3CDTF">2019-02-21T10:37:00Z</dcterms:created>
  <dcterms:modified xsi:type="dcterms:W3CDTF">2022-03-22T04:54:00Z</dcterms:modified>
</cp:coreProperties>
</file>